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90C" w:rsidRPr="00970001" w:rsidRDefault="00970001" w:rsidP="00971AE9">
      <w:pPr>
        <w:jc w:val="left"/>
        <w:rPr>
          <w:rFonts w:ascii="Verdana" w:hAnsi="Verdana" w:cs="Arial"/>
          <w:b/>
          <w:bCs/>
          <w:color w:val="0098D1"/>
          <w:sz w:val="52"/>
          <w:szCs w:val="52"/>
          <w:lang w:val="en-GB"/>
        </w:rPr>
      </w:pPr>
      <w:r>
        <w:rPr>
          <w:rFonts w:ascii="Verdana" w:hAnsi="Verdana" w:cs="Arial"/>
          <w:b/>
          <w:bCs/>
          <w:noProof/>
          <w:color w:val="0098D1"/>
          <w:sz w:val="52"/>
          <w:szCs w:val="52"/>
          <w:lang w:val="en-GB" w:eastAsia="en-GB"/>
        </w:rPr>
        <w:drawing>
          <wp:inline distT="0" distB="0" distL="0" distR="0">
            <wp:extent cx="6624955" cy="69088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PS-IHSM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3500" w:type="pct"/>
        <w:tblBorders>
          <w:top w:val="single" w:sz="12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4"/>
      </w:tblGrid>
      <w:tr w:rsidR="00592D0A" w:rsidRPr="00970001" w:rsidTr="00276592">
        <w:tc>
          <w:tcPr>
            <w:tcW w:w="10649" w:type="dxa"/>
          </w:tcPr>
          <w:p w:rsidR="00592D0A" w:rsidRPr="00970001" w:rsidRDefault="00592D0A" w:rsidP="00971AE9">
            <w:pPr>
              <w:jc w:val="left"/>
              <w:rPr>
                <w:rFonts w:ascii="Verdana" w:hAnsi="Verdana"/>
              </w:rPr>
            </w:pPr>
          </w:p>
        </w:tc>
      </w:tr>
    </w:tbl>
    <w:p w:rsidR="008D4235" w:rsidRPr="00970001" w:rsidRDefault="0072790C" w:rsidP="00971AE9">
      <w:pPr>
        <w:jc w:val="left"/>
        <w:rPr>
          <w:rFonts w:ascii="Verdana" w:hAnsi="Verdana"/>
          <w:b/>
          <w:color w:val="495965"/>
          <w:sz w:val="20"/>
          <w:szCs w:val="20"/>
        </w:rPr>
      </w:pPr>
      <w:bookmarkStart w:id="0" w:name="PrintedOn"/>
      <w:r w:rsidRPr="00970001">
        <w:rPr>
          <w:rFonts w:ascii="Verdana" w:hAnsi="Verdana"/>
          <w:b/>
          <w:color w:val="495965"/>
          <w:sz w:val="20"/>
          <w:szCs w:val="20"/>
        </w:rPr>
        <w:t xml:space="preserve">Printed On June 3, 2025 - Printed By </w:t>
      </w:r>
      <w:proofErr w:type="gramStart"/>
      <w:r w:rsidRPr="00970001">
        <w:rPr>
          <w:rFonts w:ascii="Verdana" w:hAnsi="Verdana"/>
          <w:b/>
          <w:color w:val="495965"/>
          <w:sz w:val="20"/>
          <w:szCs w:val="20"/>
        </w:rPr>
        <w:t>A</w:t>
      </w:r>
      <w:proofErr w:type="gramEnd"/>
      <w:r w:rsidRPr="00970001">
        <w:rPr>
          <w:rFonts w:ascii="Verdana" w:hAnsi="Verdana"/>
          <w:b/>
          <w:color w:val="495965"/>
          <w:sz w:val="20"/>
          <w:szCs w:val="20"/>
        </w:rPr>
        <w:t xml:space="preserve"> Company</w:t>
      </w:r>
    </w:p>
    <w:bookmarkEnd w:id="0"/>
    <w:p w:rsidR="00045437" w:rsidRPr="00970001" w:rsidRDefault="00045437" w:rsidP="00045437">
      <w:pPr>
        <w:rPr>
          <w:rFonts w:ascii="Verdana" w:hAnsi="Verdana"/>
          <w:b/>
          <w:color w:val="495965"/>
          <w:sz w:val="20"/>
          <w:szCs w:val="20"/>
        </w:rPr>
      </w:pPr>
    </w:p>
    <w:p w:rsidR="00045437" w:rsidRPr="00970001" w:rsidRDefault="00045437" w:rsidP="00045437">
      <w:pPr>
        <w:rPr>
          <w:rFonts w:ascii="Verdana" w:hAnsi="Verdana"/>
          <w:b/>
          <w:color w:val="495965"/>
          <w:sz w:val="20"/>
          <w:szCs w:val="20"/>
        </w:rPr>
      </w:pPr>
    </w:p>
    <w:p w:rsidR="00045437" w:rsidRPr="00970001" w:rsidRDefault="00045437" w:rsidP="00045437">
      <w:pPr>
        <w:rPr>
          <w:rFonts w:ascii="Verdana" w:hAnsi="Verdana"/>
          <w:b/>
          <w:color w:val="495965"/>
          <w:sz w:val="20"/>
          <w:szCs w:val="20"/>
        </w:rPr>
      </w:pPr>
    </w:p>
    <w:p w:rsidR="00045437" w:rsidRPr="00970001" w:rsidRDefault="00045437" w:rsidP="00045437">
      <w:pPr>
        <w:rPr>
          <w:rFonts w:ascii="Verdana" w:hAnsi="Verdana"/>
          <w:b/>
          <w:color w:val="495965"/>
          <w:sz w:val="32"/>
          <w:szCs w:val="32"/>
        </w:rPr>
      </w:pPr>
      <w:bookmarkStart w:id="1" w:name="Title"/>
      <w:r w:rsidRPr="00970001">
        <w:rPr>
          <w:rFonts w:ascii="Verdana" w:hAnsi="Verdana"/>
          <w:b/>
          <w:color w:val="495965"/>
          <w:sz w:val="32"/>
          <w:szCs w:val="32"/>
        </w:rPr>
        <w:t>Title</w:t>
      </w:r>
      <w:bookmarkEnd w:id="1"/>
    </w:p>
    <w:p w:rsidR="00A91D25" w:rsidRPr="00970001" w:rsidRDefault="00970001" w:rsidP="00045437">
      <w:pPr>
        <w:rPr>
          <w:rFonts w:ascii="Verdana" w:hAnsi="Verdana"/>
          <w:b/>
          <w:color w:val="495965"/>
          <w:sz w:val="20"/>
          <w:szCs w:val="20"/>
        </w:rPr>
      </w:pPr>
      <w:bookmarkStart w:id="2" w:name="Published"/>
      <w:r>
        <w:rPr>
          <w:rFonts w:ascii="Verdana" w:hAnsi="Verdana"/>
          <w:b/>
          <w:noProof/>
          <w:color w:val="495965"/>
          <w:sz w:val="32"/>
          <w:szCs w:val="32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52363</wp:posOffset>
            </wp:positionH>
            <wp:positionV relativeFrom="paragraph">
              <wp:posOffset>4938395</wp:posOffset>
            </wp:positionV>
            <wp:extent cx="2069465" cy="561340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HSM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1D25" w:rsidRPr="00970001">
        <w:rPr>
          <w:rFonts w:ascii="Verdana" w:hAnsi="Verdana"/>
          <w:b/>
          <w:color w:val="495965"/>
          <w:sz w:val="20"/>
          <w:szCs w:val="20"/>
        </w:rPr>
        <w:t>Published</w:t>
      </w:r>
      <w:bookmarkStart w:id="3" w:name="_GoBack"/>
      <w:bookmarkEnd w:id="2"/>
      <w:bookmarkEnd w:id="3"/>
    </w:p>
    <w:sectPr w:rsidR="00A91D25" w:rsidRPr="00970001" w:rsidSect="00EC712D">
      <w:footerReference w:type="default" r:id="rId10"/>
      <w:pgSz w:w="11907" w:h="15593" w:code="1"/>
      <w:pgMar w:top="1134" w:right="737" w:bottom="737" w:left="737" w:header="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449" w:rsidRDefault="000B2449" w:rsidP="000C3B31">
      <w:pPr>
        <w:spacing w:after="0"/>
      </w:pPr>
      <w:r>
        <w:separator/>
      </w:r>
    </w:p>
  </w:endnote>
  <w:endnote w:type="continuationSeparator" w:id="0">
    <w:p w:rsidR="000B2449" w:rsidRDefault="000B2449" w:rsidP="000C3B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AF0" w:rsidRDefault="00975AF0" w:rsidP="00975AF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449" w:rsidRDefault="000B2449" w:rsidP="000C3B31">
      <w:pPr>
        <w:spacing w:after="0"/>
      </w:pPr>
      <w:r>
        <w:separator/>
      </w:r>
    </w:p>
  </w:footnote>
  <w:footnote w:type="continuationSeparator" w:id="0">
    <w:p w:rsidR="000B2449" w:rsidRDefault="000B2449" w:rsidP="000C3B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3B7BBC"/>
    <w:multiLevelType w:val="hybridMultilevel"/>
    <w:tmpl w:val="FDA412B0"/>
    <w:lvl w:ilvl="0" w:tplc="F0CAF692">
      <w:numFmt w:val="bullet"/>
      <w:lvlText w:val="-"/>
      <w:lvlJc w:val="left"/>
      <w:pPr>
        <w:ind w:left="585" w:hanging="360"/>
      </w:pPr>
      <w:rPr>
        <w:rFonts w:ascii="Arial" w:eastAsiaTheme="minorHAnsi" w:hAnsi="Arial" w:cs="Arial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90D"/>
    <w:rsid w:val="00045437"/>
    <w:rsid w:val="00072774"/>
    <w:rsid w:val="00085251"/>
    <w:rsid w:val="000931F0"/>
    <w:rsid w:val="000B2449"/>
    <w:rsid w:val="000C3B31"/>
    <w:rsid w:val="000F79FC"/>
    <w:rsid w:val="001108BA"/>
    <w:rsid w:val="001D7A73"/>
    <w:rsid w:val="002454B8"/>
    <w:rsid w:val="00246592"/>
    <w:rsid w:val="00264AE0"/>
    <w:rsid w:val="0027378D"/>
    <w:rsid w:val="00276592"/>
    <w:rsid w:val="00295011"/>
    <w:rsid w:val="002C3E86"/>
    <w:rsid w:val="003115B5"/>
    <w:rsid w:val="003126F5"/>
    <w:rsid w:val="00347A25"/>
    <w:rsid w:val="003E526E"/>
    <w:rsid w:val="00403782"/>
    <w:rsid w:val="00467961"/>
    <w:rsid w:val="0048665B"/>
    <w:rsid w:val="00491421"/>
    <w:rsid w:val="004C78BC"/>
    <w:rsid w:val="004D018C"/>
    <w:rsid w:val="004D4D1E"/>
    <w:rsid w:val="005117D9"/>
    <w:rsid w:val="005259C1"/>
    <w:rsid w:val="0053070D"/>
    <w:rsid w:val="00546AF1"/>
    <w:rsid w:val="0059190D"/>
    <w:rsid w:val="00592D0A"/>
    <w:rsid w:val="005B0057"/>
    <w:rsid w:val="005B0AAC"/>
    <w:rsid w:val="005C2E9B"/>
    <w:rsid w:val="005E1648"/>
    <w:rsid w:val="006662AD"/>
    <w:rsid w:val="00692CB7"/>
    <w:rsid w:val="006F536D"/>
    <w:rsid w:val="006F634B"/>
    <w:rsid w:val="0072790C"/>
    <w:rsid w:val="00736974"/>
    <w:rsid w:val="00742D77"/>
    <w:rsid w:val="007A6B7D"/>
    <w:rsid w:val="007E4B4E"/>
    <w:rsid w:val="008301FD"/>
    <w:rsid w:val="008769B3"/>
    <w:rsid w:val="00877EDD"/>
    <w:rsid w:val="008D4235"/>
    <w:rsid w:val="00913FB3"/>
    <w:rsid w:val="009215B6"/>
    <w:rsid w:val="00966453"/>
    <w:rsid w:val="00970001"/>
    <w:rsid w:val="009710C8"/>
    <w:rsid w:val="00971AE9"/>
    <w:rsid w:val="00975AF0"/>
    <w:rsid w:val="009B6138"/>
    <w:rsid w:val="009D5D1A"/>
    <w:rsid w:val="009D6A52"/>
    <w:rsid w:val="009E28F8"/>
    <w:rsid w:val="00A91D25"/>
    <w:rsid w:val="00AA2A7E"/>
    <w:rsid w:val="00AB3F7A"/>
    <w:rsid w:val="00AD0DAD"/>
    <w:rsid w:val="00AF7E75"/>
    <w:rsid w:val="00B41ED8"/>
    <w:rsid w:val="00B809FD"/>
    <w:rsid w:val="00B9378E"/>
    <w:rsid w:val="00BA2E5A"/>
    <w:rsid w:val="00BE47B5"/>
    <w:rsid w:val="00BF4404"/>
    <w:rsid w:val="00C458AF"/>
    <w:rsid w:val="00C733E4"/>
    <w:rsid w:val="00C85609"/>
    <w:rsid w:val="00CA5311"/>
    <w:rsid w:val="00CB684E"/>
    <w:rsid w:val="00CC4CC6"/>
    <w:rsid w:val="00D43040"/>
    <w:rsid w:val="00D6130C"/>
    <w:rsid w:val="00D76337"/>
    <w:rsid w:val="00D84AFF"/>
    <w:rsid w:val="00D84F36"/>
    <w:rsid w:val="00DB09EC"/>
    <w:rsid w:val="00DB4EFE"/>
    <w:rsid w:val="00E319FB"/>
    <w:rsid w:val="00E44A4D"/>
    <w:rsid w:val="00E766B1"/>
    <w:rsid w:val="00E95E72"/>
    <w:rsid w:val="00EA3C0E"/>
    <w:rsid w:val="00EB7E6E"/>
    <w:rsid w:val="00EC712D"/>
    <w:rsid w:val="00EE458C"/>
    <w:rsid w:val="00F54B10"/>
    <w:rsid w:val="00F81C6C"/>
    <w:rsid w:val="00FD1141"/>
    <w:rsid w:val="00FD36AC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286B6B-F4B8-46C5-84AE-B72FC033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F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BA2E5A"/>
    <w:pPr>
      <w:autoSpaceDE w:val="0"/>
      <w:autoSpaceDN w:val="0"/>
      <w:adjustRightInd w:val="0"/>
      <w:spacing w:after="120"/>
    </w:pPr>
    <w:rPr>
      <w:rFonts w:cs="Arial"/>
      <w:color w:val="000000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C3B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3B31"/>
  </w:style>
  <w:style w:type="paragraph" w:styleId="Footer">
    <w:name w:val="footer"/>
    <w:basedOn w:val="Normal"/>
    <w:link w:val="FooterChar"/>
    <w:uiPriority w:val="99"/>
    <w:unhideWhenUsed/>
    <w:rsid w:val="000C3B3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3B31"/>
  </w:style>
  <w:style w:type="paragraph" w:styleId="ListParagraph">
    <w:name w:val="List Paragraph"/>
    <w:basedOn w:val="Normal"/>
    <w:uiPriority w:val="34"/>
    <w:qFormat/>
    <w:rsid w:val="00403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861F9-E28F-4B9C-9E2B-26FE8278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Box Software</dc:creator>
  <cp:lastModifiedBy>Watkins, Jonathan</cp:lastModifiedBy>
  <cp:revision>38</cp:revision>
  <dcterms:created xsi:type="dcterms:W3CDTF">2014-09-24T13:29:00Z</dcterms:created>
  <dcterms:modified xsi:type="dcterms:W3CDTF">2017-02-01T11:08:00Z</dcterms:modified>
</cp:coreProperties>
</file>